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58EE" w14:textId="77777777" w:rsidR="009E2A34" w:rsidRDefault="009E2A34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AB20252" w:rsidR="00BD002B" w:rsidRDefault="00DE093A" w:rsidP="00C31672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</w:t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C31672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6F4351" w14:paraId="6BD6D2E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816" w14:textId="30AF764F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975E61" w:rsidRPr="006F4351" w14:paraId="4703419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576" w14:textId="6A7A1D0B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975E61" w:rsidRPr="006F4351" w14:paraId="2A1964D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01B" w14:textId="67E49B15" w:rsidR="00975E61" w:rsidRPr="006F4351" w:rsidRDefault="006B5CB8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s</w:t>
            </w:r>
            <w:r w:rsidR="00975E61" w:rsidRPr="006F4351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</w:tr>
      <w:tr w:rsidR="00975E61" w:rsidRPr="006F4351" w14:paraId="61300615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BC98" w14:textId="654CA000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975E61" w:rsidRPr="006F4351" w14:paraId="0084A28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02" w14:textId="57148833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Transports Engineering</w:t>
            </w:r>
          </w:p>
        </w:tc>
      </w:tr>
    </w:tbl>
    <w:p w14:paraId="740F9203" w14:textId="77777777" w:rsidR="00BD002B" w:rsidRPr="006F4351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6F4351" w14:paraId="1152FD2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29EB626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hicle Dynamics</w:t>
            </w:r>
          </w:p>
        </w:tc>
      </w:tr>
      <w:tr w:rsidR="00BD002B" w:rsidRPr="006F4351" w14:paraId="72FC622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00598C0" w:rsidR="00BD002B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5OS35</w:t>
            </w:r>
          </w:p>
        </w:tc>
      </w:tr>
      <w:tr w:rsidR="00975E61" w:rsidRPr="006F4351" w14:paraId="58D69C3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D860CDC" w:rsidR="00975E61" w:rsidRPr="006F4351" w:rsidRDefault="00975E61" w:rsidP="00DE0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5)</w:t>
            </w:r>
          </w:p>
        </w:tc>
      </w:tr>
      <w:tr w:rsidR="00BD002B" w:rsidRPr="006F4351" w14:paraId="11FACF0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A6ACDF0" w:rsidR="00BD002B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6F4351" w14:paraId="77D6A8D9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20FD695" w:rsidR="00BD002B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RPr="006F4351" w14:paraId="3EE7B438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8737A11" w:rsidR="00BD002B" w:rsidRPr="006F4351" w:rsidRDefault="00DE093A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r w:rsidR="009E2A34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</w:t>
            </w:r>
            <w:r w:rsidR="00C31672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</w:t>
            </w:r>
            <w:r w:rsidR="008A2D9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 w:rsidR="009E2A34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D eng.</w:t>
            </w:r>
            <w:r w:rsidR="00BD002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ndrei </w:t>
            </w:r>
            <w:r w:rsidR="008A2D9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NDRA</w:t>
            </w:r>
            <w:r w:rsidR="008A2D9B" w:rsidRPr="006F4351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</w:t>
            </w:r>
          </w:p>
        </w:tc>
      </w:tr>
    </w:tbl>
    <w:p w14:paraId="56F11C51" w14:textId="77777777" w:rsidR="00BD002B" w:rsidRPr="006F4351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6F4351" w14:paraId="3CCCB53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6F4351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6F4351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75E61" w:rsidRPr="006F4351" w14:paraId="0ECF64A5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549502B6" w:rsidR="00975E61" w:rsidRPr="006F4351" w:rsidRDefault="00975E61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Introduction, definitions, vehicle classifications</w:t>
            </w:r>
          </w:p>
        </w:tc>
      </w:tr>
      <w:tr w:rsidR="00975E61" w:rsidRPr="006F4351" w14:paraId="70E9EFD4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5A0D78B0" w:rsidR="00975E61" w:rsidRPr="006F4351" w:rsidRDefault="00975E61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Dynamics of the vehicle. General principles.</w:t>
            </w:r>
          </w:p>
        </w:tc>
      </w:tr>
      <w:tr w:rsidR="00975E61" w:rsidRPr="006F4351" w14:paraId="1759B92E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7A927F60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Tyres. Tire Mechanics</w:t>
            </w:r>
          </w:p>
        </w:tc>
      </w:tr>
      <w:tr w:rsidR="00975E61" w:rsidRPr="006F4351" w14:paraId="68734EFE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B4C" w14:textId="26EB6824" w:rsidR="00975E61" w:rsidRPr="006F4351" w:rsidRDefault="00975E61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Braking performance</w:t>
            </w:r>
          </w:p>
        </w:tc>
      </w:tr>
      <w:tr w:rsidR="00975E61" w:rsidRPr="006F4351" w14:paraId="3869964F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14C74368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Road loads</w:t>
            </w:r>
          </w:p>
        </w:tc>
      </w:tr>
      <w:tr w:rsidR="00975E61" w:rsidRPr="006F4351" w14:paraId="455DFDDB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102980A5" w:rsidR="00975E61" w:rsidRPr="006F4351" w:rsidRDefault="00975E61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Lateral dynamics</w:t>
            </w:r>
          </w:p>
        </w:tc>
      </w:tr>
      <w:tr w:rsidR="00975E61" w:rsidRPr="006F4351" w14:paraId="40639108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5AA84BA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Steady-state cornering</w:t>
            </w:r>
          </w:p>
        </w:tc>
      </w:tr>
      <w:tr w:rsidR="00975E61" w:rsidRPr="006F4351" w14:paraId="6C757D42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546F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D6E" w14:textId="056B3038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Analysis of Vehicle Ride</w:t>
            </w:r>
          </w:p>
        </w:tc>
      </w:tr>
      <w:tr w:rsidR="00975E61" w:rsidRPr="006F4351" w14:paraId="39D7FFB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40CD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92D" w14:textId="7C25930E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Ride + Rollover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CC78" w14:textId="77777777" w:rsidR="002D1E96" w:rsidRDefault="002D1E96" w:rsidP="00846F41">
      <w:pPr>
        <w:spacing w:after="0" w:line="240" w:lineRule="auto"/>
      </w:pPr>
      <w:r>
        <w:separator/>
      </w:r>
    </w:p>
  </w:endnote>
  <w:endnote w:type="continuationSeparator" w:id="0">
    <w:p w14:paraId="43A72959" w14:textId="77777777" w:rsidR="002D1E96" w:rsidRDefault="002D1E9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9369" w14:textId="77777777" w:rsidR="002D1E96" w:rsidRDefault="002D1E96" w:rsidP="00846F41">
      <w:pPr>
        <w:spacing w:after="0" w:line="240" w:lineRule="auto"/>
      </w:pPr>
      <w:r>
        <w:separator/>
      </w:r>
    </w:p>
  </w:footnote>
  <w:footnote w:type="continuationSeparator" w:id="0">
    <w:p w14:paraId="58F5DFDE" w14:textId="77777777" w:rsidR="002D1E96" w:rsidRDefault="002D1E9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4D402A8B" w:rsidR="00846F41" w:rsidRDefault="00E06559">
    <w:pPr>
      <w:pStyle w:val="Header"/>
    </w:pPr>
    <w:r>
      <w:rPr>
        <w:noProof/>
      </w:rPr>
      <w:drawing>
        <wp:inline distT="0" distB="0" distL="0" distR="0" wp14:anchorId="31AD062E" wp14:editId="7F2B3788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1517"/>
    <w:multiLevelType w:val="hybridMultilevel"/>
    <w:tmpl w:val="A6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10804"/>
    <w:rsid w:val="001844A1"/>
    <w:rsid w:val="002D1E96"/>
    <w:rsid w:val="002E3783"/>
    <w:rsid w:val="00343F37"/>
    <w:rsid w:val="00394EED"/>
    <w:rsid w:val="004D6C15"/>
    <w:rsid w:val="005B2D6A"/>
    <w:rsid w:val="005C5B8C"/>
    <w:rsid w:val="0061137D"/>
    <w:rsid w:val="0061284C"/>
    <w:rsid w:val="00623A40"/>
    <w:rsid w:val="0065339F"/>
    <w:rsid w:val="00680D79"/>
    <w:rsid w:val="006B309B"/>
    <w:rsid w:val="006B5CB8"/>
    <w:rsid w:val="006C2C47"/>
    <w:rsid w:val="006F4351"/>
    <w:rsid w:val="007E5531"/>
    <w:rsid w:val="007F77A9"/>
    <w:rsid w:val="00846F41"/>
    <w:rsid w:val="008A2D9B"/>
    <w:rsid w:val="0090786B"/>
    <w:rsid w:val="00917D40"/>
    <w:rsid w:val="00943B70"/>
    <w:rsid w:val="00956E2B"/>
    <w:rsid w:val="00975E61"/>
    <w:rsid w:val="009E2A34"/>
    <w:rsid w:val="00A4288D"/>
    <w:rsid w:val="00A67BFE"/>
    <w:rsid w:val="00B812C5"/>
    <w:rsid w:val="00BC5E5F"/>
    <w:rsid w:val="00BD002B"/>
    <w:rsid w:val="00BE1E38"/>
    <w:rsid w:val="00C31672"/>
    <w:rsid w:val="00C63F05"/>
    <w:rsid w:val="00CA4C4D"/>
    <w:rsid w:val="00CD4A57"/>
    <w:rsid w:val="00D113B1"/>
    <w:rsid w:val="00D22A1E"/>
    <w:rsid w:val="00D51F5B"/>
    <w:rsid w:val="00D57FF3"/>
    <w:rsid w:val="00D84061"/>
    <w:rsid w:val="00DE093A"/>
    <w:rsid w:val="00E06559"/>
    <w:rsid w:val="00E25D9E"/>
    <w:rsid w:val="00EA47CF"/>
    <w:rsid w:val="00EB2399"/>
    <w:rsid w:val="00EB4DFA"/>
    <w:rsid w:val="00EE180D"/>
    <w:rsid w:val="00EF5B7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8F6736C8-7AF9-4E76-858D-C3462475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A819-6B3F-452C-9CE0-6ADC42F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5</cp:revision>
  <cp:lastPrinted>2018-01-23T17:28:00Z</cp:lastPrinted>
  <dcterms:created xsi:type="dcterms:W3CDTF">2020-12-13T21:55:00Z</dcterms:created>
  <dcterms:modified xsi:type="dcterms:W3CDTF">2020-12-23T09:02:00Z</dcterms:modified>
</cp:coreProperties>
</file>